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西游  第5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西游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32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西游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